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66E1E" w:rsidRPr="00AB6BE7" w:rsidRDefault="00CA0884" w:rsidP="00AB6BE7">
      <w:pPr>
        <w:pStyle w:val="TITRENIVEAU2"/>
      </w:pPr>
      <w:r>
        <w:rPr>
          <w:position w:val="-12"/>
        </w:rPr>
      </w:r>
      <w:r>
        <w:rPr>
          <w:position w:val="-12"/>
        </w:rPr>
        <w:pict>
          <v:group id="_x0000_s1152" editas="canvas" style="width:22.85pt;height:23.15pt;mso-position-horizontal-relative:char;mso-position-vertical-relative:line" coordorigin="-3,-20" coordsize="457,463">
            <o:lock v:ext="edit" aspectratio="t"/>
            <v:shape id="_x0000_s1153" type="#_x0000_t75" style="position:absolute;left:-3;top:-20;width:457;height:463" o:preferrelative="f">
              <v:fill o:detectmouseclick="t"/>
              <v:path o:extrusionok="t" o:connecttype="none"/>
              <o:lock v:ext="edit" text="t"/>
            </v:shape>
            <v:shape id="_x0000_s1154" style="position:absolute;left:75;top:-20;width:379;height:380" coordsize="136,136" path="m112,112hdc88,136,49,136,25,112,,87,,49,25,24,49,,88,,112,24v24,25,24,63,,88e" fillcolor="#89b826" stroked="f">
              <v:path arrowok="t"/>
            </v:shape>
            <v:shape id="_x0000_s1155" style="position:absolute;left:-3;top:145;width:296;height:298" coordsize="106,107" path="m99,7hdc99,7,99,7,99,7v7,7,7,19,,26c34,99,34,99,34,99v-8,8,-20,8,-27,c,92,,80,7,73,73,7,73,7,73,7,80,,92,,99,7e" fillcolor="#89b826" stroked="f">
              <v:path arrowok="t"/>
            </v:shape>
            <v:shape id="_x0000_s1156" style="position:absolute;left:75;top:-20;width:379;height:380" coordsize="136,136" path="m112,112hdc88,136,49,136,25,112,,87,,49,25,24,49,,88,,112,24v24,25,24,63,,88e" fillcolor="#89b826" stroked="f">
              <v:path arrowok="t"/>
            </v:shape>
            <v:shape id="_x0000_s1157" style="position:absolute;left:-3;top:145;width:296;height:298" coordsize="106,107" path="m99,7hdc99,7,99,7,99,7v7,7,7,19,,26c34,99,34,99,34,99v-8,8,-20,8,-27,c,92,,80,7,73,73,7,73,7,73,7,80,,92,,99,7e" fillcolor="#89b826" stroked="f">
              <v:path arrowok="t"/>
            </v:shape>
            <v:shapetype id="_x0000_t202" coordsize="21600,21600" o:spt="202" path="m,l,21600r21600,l21600,xe">
              <v:stroke joinstyle="miter"/>
              <v:path gradientshapeok="t" o:connecttype="rect"/>
            </v:shapetype>
            <v:shape id="_x0000_s1158" type="#_x0000_t202" style="position:absolute;left:105;width:304;height:300" filled="f" stroked="f">
              <v:textbox style="mso-next-textbox:#_x0000_s1158" inset="0,0,0,0">
                <w:txbxContent>
                  <w:p w:rsidR="002856B8" w:rsidRPr="00A2431A" w:rsidRDefault="002856B8" w:rsidP="002856B8">
                    <w:pPr>
                      <w:jc w:val="center"/>
                      <w:rPr>
                        <w:b/>
                        <w:color w:val="FFFFFF"/>
                        <w:sz w:val="28"/>
                      </w:rPr>
                    </w:pPr>
                    <w:r>
                      <w:rPr>
                        <w:b/>
                        <w:color w:val="FFFFFF"/>
                        <w:sz w:val="28"/>
                      </w:rPr>
                      <w:t>1</w:t>
                    </w:r>
                  </w:p>
                  <w:p w:rsidR="002856B8" w:rsidRDefault="002856B8" w:rsidP="002856B8"/>
                  <w:p w:rsidR="002856B8" w:rsidRPr="00A2431A" w:rsidRDefault="002856B8" w:rsidP="002856B8">
                    <w:pPr>
                      <w:jc w:val="center"/>
                      <w:rPr>
                        <w:b/>
                        <w:color w:val="FFFFFF"/>
                        <w:sz w:val="28"/>
                      </w:rPr>
                    </w:pPr>
                    <w:r>
                      <w:rPr>
                        <w:b/>
                        <w:color w:val="FFFFFF"/>
                        <w:sz w:val="28"/>
                      </w:rPr>
                      <w:t>2</w:t>
                    </w:r>
                  </w:p>
                  <w:p w:rsidR="00EB4EA3" w:rsidRDefault="00EB4EA3" w:rsidP="002856B8"/>
                  <w:p w:rsidR="00EB4EA3" w:rsidRDefault="00EB4EA3" w:rsidP="002856B8"/>
                  <w:p w:rsidR="00EB4EA3" w:rsidRDefault="00EB4EA3" w:rsidP="002856B8"/>
                  <w:p w:rsidR="00EB4EA3" w:rsidRDefault="00EB4EA3" w:rsidP="002856B8"/>
                  <w:p w:rsidR="00EB4EA3" w:rsidRDefault="00EB4EA3" w:rsidP="002856B8"/>
                  <w:p w:rsidR="00EB4EA3" w:rsidRDefault="00EB4EA3" w:rsidP="002856B8"/>
                  <w:p w:rsidR="00EB4EA3" w:rsidRDefault="00EB4EA3" w:rsidP="002856B8"/>
                </w:txbxContent>
              </v:textbox>
            </v:shape>
            <w10:anchorlock/>
          </v:group>
        </w:pict>
      </w:r>
      <w:r w:rsidR="009C01CF">
        <w:t>Contexte</w:t>
      </w:r>
    </w:p>
    <w:p w:rsidR="00966E1E" w:rsidRPr="00AF49A9" w:rsidRDefault="00CA0884" w:rsidP="00AB6BE7">
      <w:pPr>
        <w:pStyle w:val="SOUS-TITREflcheverte"/>
      </w:pPr>
      <w:r>
        <w:pict>
          <v:shape id="_x0000_i1028" type="#_x0000_t75" style="width:12pt;height:6.45pt">
            <v:imagedata r:id="rId11" o:title=""/>
          </v:shape>
        </w:pict>
      </w:r>
      <w:r w:rsidR="00966E1E" w:rsidRPr="00AB6BE7">
        <w:t xml:space="preserve"> </w:t>
      </w:r>
      <w:r w:rsidR="009C01CF">
        <w:t>Cahier des charges</w:t>
      </w:r>
    </w:p>
    <w:p w:rsidR="004F3134" w:rsidRDefault="009C01CF" w:rsidP="009C01CF">
      <w:pPr>
        <w:pStyle w:val="TEXTECOURANTsous-titre"/>
      </w:pPr>
      <w:r>
        <w:t xml:space="preserve">Votre société a pour mission d'informatiser la gestion du "Grand Prix" d'athlétisme. Ce </w:t>
      </w:r>
      <w:r w:rsidR="009D0EF9">
        <w:t>grand prix a lieu tous les ans.</w:t>
      </w:r>
      <w:r>
        <w:t xml:space="preserve"> Il permet de désigner le meilleur athlète masculin et la meilleure athlète féminine de l'année. Chacun de ces deux gagnants reçoit en récompense une somme d'argent ainsi que des lots tels que voitures, voyages, … le tout étant financé par des sponsors. Pour désigner les deux vainqueurs, dix rencontres d'athlétisme sont choisies sur l'année (rencontre d'athlétisme de Paris, de Francfort, …). Les athlètes désirant concourir dans ce "Grand Prix" doivent participer à ces rencontres dans leur(s) spécialité(s). Leur classement leur permet de marquer des points. Les deux gagnants sont les athlètes ayant accumulé pour une discipline le plus grand nombre de points tout au long des meetings organisés. </w:t>
      </w:r>
    </w:p>
    <w:p w:rsidR="009C01CF" w:rsidRDefault="009C01CF" w:rsidP="009C01CF">
      <w:pPr>
        <w:pStyle w:val="TEXTECOURANTsous-titre"/>
      </w:pPr>
      <w:r>
        <w:t xml:space="preserve">Les différentes tâches à prendre en compte sont :  </w:t>
      </w:r>
    </w:p>
    <w:p w:rsidR="009C01CF" w:rsidRDefault="009C01CF" w:rsidP="009C01CF">
      <w:pPr>
        <w:pStyle w:val="TEXTECOURANTsous-titre"/>
      </w:pPr>
      <w:r>
        <w:t xml:space="preserve"> </w:t>
      </w:r>
    </w:p>
    <w:p w:rsidR="004F3134" w:rsidRDefault="009C01CF" w:rsidP="004F3134">
      <w:pPr>
        <w:pStyle w:val="LISTEsous-titre"/>
      </w:pPr>
      <w:r>
        <w:t>Lorsqu'une fédération sportive se fait connaître auprès du comité du "Grand Prix", elle est enregistré</w:t>
      </w:r>
      <w:r w:rsidR="004F3134">
        <w:t xml:space="preserve">e si elle reçoit l'agrément.  </w:t>
      </w:r>
    </w:p>
    <w:p w:rsidR="004F3134" w:rsidRDefault="009C01CF" w:rsidP="004F3134">
      <w:pPr>
        <w:pStyle w:val="LISTEsous-titre"/>
      </w:pPr>
      <w:r>
        <w:t>Dès qu'un changement est connu sur les informations concernant une fédération, la mise à jour de ce</w:t>
      </w:r>
      <w:r w:rsidR="004F3134">
        <w:t xml:space="preserve">s informations est réalisée.  </w:t>
      </w:r>
    </w:p>
    <w:p w:rsidR="004F3134" w:rsidRDefault="009C01CF" w:rsidP="004F3134">
      <w:pPr>
        <w:pStyle w:val="LISTEsous-titre"/>
      </w:pPr>
      <w:r>
        <w:t xml:space="preserve">En début de chaque année sportive, une sélection des stades pouvant prétendre à l'organisation des épreuves est effectué par le comité du "Grand Prix", au vu des possibilités d'hébergement </w:t>
      </w:r>
      <w:r w:rsidR="004F3134">
        <w:t xml:space="preserve">et des moyens de transports.  </w:t>
      </w:r>
    </w:p>
    <w:p w:rsidR="004F3134" w:rsidRDefault="009C01CF" w:rsidP="004F3134">
      <w:pPr>
        <w:pStyle w:val="LISTEsous-titre"/>
      </w:pPr>
      <w:r>
        <w:t>Après sélection, les rencontres d'athlétisme retenues sont enregistrées : épreuves proposées, contexte des épreuve</w:t>
      </w:r>
      <w:r w:rsidR="004F3134">
        <w:t xml:space="preserve">s …  </w:t>
      </w:r>
    </w:p>
    <w:p w:rsidR="004F3134" w:rsidRDefault="009C01CF" w:rsidP="004F3134">
      <w:pPr>
        <w:pStyle w:val="LISTEsous-titre"/>
      </w:pPr>
      <w:r>
        <w:t>Les athlètes désireux de s'inscrire au "Grand Prix" envoient un bulletin d'inscription au comité qui le</w:t>
      </w:r>
      <w:r w:rsidR="004F3134">
        <w:t xml:space="preserve">s accepte ou les invalident.  </w:t>
      </w:r>
    </w:p>
    <w:p w:rsidR="004F3134" w:rsidRDefault="009C01CF" w:rsidP="004F3134">
      <w:pPr>
        <w:pStyle w:val="LISTEsous-titre"/>
      </w:pPr>
      <w:r>
        <w:t xml:space="preserve">Pour les invalidés, </w:t>
      </w:r>
      <w:r w:rsidR="004F3134">
        <w:t xml:space="preserve">il y a un courrier de refus.  </w:t>
      </w:r>
    </w:p>
    <w:p w:rsidR="004F3134" w:rsidRDefault="009C01CF" w:rsidP="004F3134">
      <w:pPr>
        <w:pStyle w:val="LISTEsous-titre"/>
      </w:pPr>
      <w:r>
        <w:t xml:space="preserve">Chaque athlète dont la participation est acceptée, est enregistré et reçoit une carte d'agrément ainsi qu'un dossier sur les rencontres auxquelles il est inscrit d'office. Ce dossier contient les dates et lieux des rencontres ainsi </w:t>
      </w:r>
      <w:r w:rsidR="004F3134">
        <w:t xml:space="preserve">que les modalités du séjour.  </w:t>
      </w:r>
    </w:p>
    <w:p w:rsidR="004F3134" w:rsidRDefault="009C01CF" w:rsidP="004F3134">
      <w:pPr>
        <w:pStyle w:val="LISTEsous-titre"/>
      </w:pPr>
      <w:r>
        <w:t>Quinze jours avant le début d'une rencontre d'athlétisme, le planning de déroulement des épreuves est décidé, envoyé au comité du "G</w:t>
      </w:r>
      <w:r w:rsidR="004F3134">
        <w:t xml:space="preserve">rand Prix" qui l'enregistre.  </w:t>
      </w:r>
    </w:p>
    <w:p w:rsidR="004F3134" w:rsidRDefault="009C01CF" w:rsidP="004F3134">
      <w:pPr>
        <w:pStyle w:val="LISTEsous-titre"/>
      </w:pPr>
      <w:r>
        <w:t xml:space="preserve">Jusqu'au commencement des épreuves, le planning de la </w:t>
      </w:r>
      <w:r w:rsidR="004F3134">
        <w:t xml:space="preserve">rencontre peut être modifié.  </w:t>
      </w:r>
    </w:p>
    <w:p w:rsidR="004F3134" w:rsidRDefault="009C01CF" w:rsidP="004F3134">
      <w:pPr>
        <w:pStyle w:val="LISTEsous-titre"/>
      </w:pPr>
      <w:r>
        <w:t>Les forfaits des athlètes pour une épreuve sont enregistrés dès que connu. Ils peuvent se désister j</w:t>
      </w:r>
      <w:r w:rsidR="004F3134">
        <w:t xml:space="preserve">usqu'au départ de l'épreuve.  </w:t>
      </w:r>
    </w:p>
    <w:p w:rsidR="004F3134" w:rsidRDefault="009C01CF" w:rsidP="004F3134">
      <w:pPr>
        <w:pStyle w:val="LISTEsous-titre"/>
      </w:pPr>
      <w:r>
        <w:t>La veille du déroulement d'une rencontre d'athlétisme, les athlètes sont affectés aux différentes épreuves initiales pour leur(s) discipline(s). Exemple : si trente athlètes se sont inscrits pour le 100 mètres homme, il y aura quatre quart de</w:t>
      </w:r>
      <w:r w:rsidR="004F3134">
        <w:t xml:space="preserve"> finale de huit concurrents.  </w:t>
      </w:r>
    </w:p>
    <w:p w:rsidR="004F3134" w:rsidRDefault="009C01CF" w:rsidP="004F3134">
      <w:pPr>
        <w:pStyle w:val="LISTEsous-titre"/>
      </w:pPr>
      <w:r>
        <w:t xml:space="preserve">Selon le classement d'un athlète sur une série, il est affecté pour suivante ou éliminé de la compétition. Exemple : sur les huit athlètes participant au quart de finale du 100 mètres homme, les quatre meilleurs temps sont sélectionnés pour le demi final, les </w:t>
      </w:r>
      <w:r w:rsidR="004F3134">
        <w:t xml:space="preserve">quatre autres sont éliminés.  </w:t>
      </w:r>
    </w:p>
    <w:p w:rsidR="004F3134" w:rsidRDefault="009C01CF" w:rsidP="004F3134">
      <w:pPr>
        <w:pStyle w:val="LISTEsous-titre"/>
      </w:pPr>
      <w:r>
        <w:lastRenderedPageBreak/>
        <w:t>Selon le classement final de chaque athlète (c'est à dire que toutes les épreuves ont eu lieu), il y a attribution de points pour le class</w:t>
      </w:r>
      <w:r w:rsidR="004F3134">
        <w:t xml:space="preserve">ement final du "Grand Prix".  </w:t>
      </w:r>
    </w:p>
    <w:p w:rsidR="004F3134" w:rsidRDefault="009C01CF" w:rsidP="004F3134">
      <w:pPr>
        <w:pStyle w:val="LISTEsous-titre"/>
      </w:pPr>
      <w:r>
        <w:t>Lorsque toutes les rencontres ont eu lieu, il y a nomination des vainqueurs selon le total des points acquis t</w:t>
      </w:r>
      <w:r w:rsidR="004F3134">
        <w:t xml:space="preserve">out au long du "Grand Prix".  </w:t>
      </w:r>
    </w:p>
    <w:p w:rsidR="009C01CF" w:rsidRDefault="009C01CF" w:rsidP="004F3134">
      <w:pPr>
        <w:pStyle w:val="LISTEsous-titre"/>
      </w:pPr>
      <w:r>
        <w:t xml:space="preserve">Lorsqu'un record a été battu, il est homologué c'est à dire qu'il y a enregistrement du nouveau record avec la date et le lieu du record.  </w:t>
      </w:r>
    </w:p>
    <w:p w:rsidR="00A4658D" w:rsidRDefault="00A4658D" w:rsidP="009C01CF">
      <w:pPr>
        <w:pStyle w:val="TEXTECOURANTsous-titre"/>
      </w:pPr>
    </w:p>
    <w:p w:rsidR="00A4658D" w:rsidRDefault="00A4658D" w:rsidP="00AB6BE7">
      <w:pPr>
        <w:pStyle w:val="TEXTECOURANTsous-titre"/>
        <w:sectPr w:rsidR="00A4658D" w:rsidSect="00D411E2">
          <w:headerReference w:type="default" r:id="rId12"/>
          <w:footerReference w:type="default" r:id="rId13"/>
          <w:headerReference w:type="first" r:id="rId14"/>
          <w:footerReference w:type="first" r:id="rId15"/>
          <w:pgSz w:w="11906" w:h="16838"/>
          <w:pgMar w:top="2269" w:right="1417" w:bottom="851" w:left="1417" w:header="851" w:footer="568" w:gutter="0"/>
          <w:cols w:space="708"/>
          <w:titlePg/>
          <w:docGrid w:linePitch="360"/>
        </w:sectPr>
      </w:pPr>
    </w:p>
    <w:p w:rsidR="001D4473" w:rsidRPr="00AF49A9" w:rsidRDefault="00CA0884" w:rsidP="00AB6BE7">
      <w:pPr>
        <w:pStyle w:val="TITRENIVEAU2"/>
      </w:pPr>
      <w:r>
        <w:rPr>
          <w:position w:val="-12"/>
        </w:rPr>
      </w:r>
      <w:r>
        <w:rPr>
          <w:position w:val="-12"/>
        </w:rPr>
        <w:pict>
          <v:group id="_x0000_s1145" editas="canvas" style="width:22.85pt;height:23.15pt;mso-position-horizontal-relative:char;mso-position-vertical-relative:line" coordorigin="-3,-20" coordsize="457,463">
            <o:lock v:ext="edit" aspectratio="t"/>
            <v:shape id="_x0000_s1146" type="#_x0000_t75" style="position:absolute;left:-3;top:-20;width:457;height:463" o:preferrelative="f">
              <v:fill o:detectmouseclick="t"/>
              <v:path o:extrusionok="t" o:connecttype="none"/>
              <o:lock v:ext="edit" text="t"/>
            </v:shape>
            <v:shape id="_x0000_s1147" style="position:absolute;left:75;top:-20;width:379;height:380" coordsize="136,136" path="m112,112hdc88,136,49,136,25,112,,87,,49,25,24,49,,88,,112,24v24,25,24,63,,88e" fillcolor="#89b826" stroked="f">
              <v:path arrowok="t"/>
            </v:shape>
            <v:shape id="_x0000_s1148" style="position:absolute;left:-3;top:145;width:296;height:298" coordsize="106,107" path="m99,7hdc99,7,99,7,99,7v7,7,7,19,,26c34,99,34,99,34,99v-8,8,-20,8,-27,c,92,,80,7,73,73,7,73,7,73,7,80,,92,,99,7e" fillcolor="#89b826" stroked="f">
              <v:path arrowok="t"/>
            </v:shape>
            <v:shape id="_x0000_s1149" style="position:absolute;left:75;top:-20;width:379;height:380" coordsize="136,136" path="m112,112hdc88,136,49,136,25,112,,87,,49,25,24,49,,88,,112,24v24,25,24,63,,88e" fillcolor="#89b826" stroked="f">
              <v:path arrowok="t"/>
            </v:shape>
            <v:shape id="_x0000_s1150" style="position:absolute;left:-3;top:145;width:296;height:298" coordsize="106,107" path="m99,7hdc99,7,99,7,99,7v7,7,7,19,,26c34,99,34,99,34,99v-8,8,-20,8,-27,c,92,,80,7,73,73,7,73,7,73,7,80,,92,,99,7e" fillcolor="#89b826" stroked="f">
              <v:path arrowok="t"/>
            </v:shape>
            <v:shape id="_x0000_s1151" type="#_x0000_t202" style="position:absolute;left:105;width:304;height:300" filled="f" stroked="f">
              <v:textbox style="mso-next-textbox:#_x0000_s1151" inset="0,0,0,0">
                <w:txbxContent>
                  <w:p w:rsidR="001D4473" w:rsidRPr="00A2431A" w:rsidRDefault="001D4473" w:rsidP="001D4473">
                    <w:pPr>
                      <w:jc w:val="center"/>
                      <w:rPr>
                        <w:b/>
                        <w:color w:val="FFFFFF"/>
                        <w:sz w:val="28"/>
                      </w:rPr>
                    </w:pPr>
                    <w:r>
                      <w:rPr>
                        <w:b/>
                        <w:color w:val="FFFFFF"/>
                        <w:sz w:val="28"/>
                      </w:rPr>
                      <w:t>2</w:t>
                    </w:r>
                  </w:p>
                  <w:p w:rsidR="001D4473" w:rsidRDefault="001D4473"/>
                  <w:p w:rsidR="001D4473" w:rsidRPr="00A2431A" w:rsidRDefault="001D4473" w:rsidP="001D4473">
                    <w:pPr>
                      <w:jc w:val="center"/>
                      <w:rPr>
                        <w:b/>
                        <w:color w:val="FFFFFF"/>
                        <w:sz w:val="28"/>
                      </w:rPr>
                    </w:pPr>
                    <w:r>
                      <w:rPr>
                        <w:b/>
                        <w:color w:val="FFFFFF"/>
                        <w:sz w:val="28"/>
                      </w:rPr>
                      <w:t>2</w:t>
                    </w:r>
                  </w:p>
                </w:txbxContent>
              </v:textbox>
            </v:shape>
            <w10:anchorlock/>
          </v:group>
        </w:pict>
      </w:r>
      <w:r w:rsidR="00643EC6" w:rsidRPr="00643EC6">
        <w:t xml:space="preserve"> </w:t>
      </w:r>
      <w:r w:rsidR="009C01CF">
        <w:t>regles</w:t>
      </w:r>
    </w:p>
    <w:p w:rsidR="009C01CF" w:rsidRDefault="009C01CF" w:rsidP="004F3134">
      <w:pPr>
        <w:pStyle w:val="LISTEtitreniveau1"/>
      </w:pPr>
      <w:r>
        <w:t xml:space="preserve">Si un Athlète déclare forfait pour un meeting ou une épreuve, il n'est pas exclu du grand prix.  </w:t>
      </w:r>
    </w:p>
    <w:p w:rsidR="009C01CF" w:rsidRDefault="009C01CF" w:rsidP="004F3134">
      <w:pPr>
        <w:pStyle w:val="LISTEtitreniveau1"/>
      </w:pPr>
      <w:r>
        <w:t xml:space="preserve">Un athlète peut s'inscrire dans plusieurs disciplines. Exemple : le 100 m hommes et le saut en longueur.  </w:t>
      </w:r>
    </w:p>
    <w:p w:rsidR="009C01CF" w:rsidRDefault="009C01CF" w:rsidP="004F3134">
      <w:pPr>
        <w:pStyle w:val="LISTEtitreniveau1"/>
      </w:pPr>
      <w:r>
        <w:t xml:space="preserve">Chaque rencontre d'athlétisme organisée a l'obligation d'ouvrir des épreuves pour chacune des disciplines prévues au "Grand Prix".  </w:t>
      </w:r>
    </w:p>
    <w:p w:rsidR="009C01CF" w:rsidRDefault="009C01CF" w:rsidP="004F3134">
      <w:pPr>
        <w:pStyle w:val="LISTEtitreniveau1"/>
      </w:pPr>
      <w:r>
        <w:t xml:space="preserve">Certaines disciplines n'ont qu'une épreuve. Exemple : le saut en longueur se dispute en une épreuve avec pour chaque athlète trois sauts de qualification. Les huit meilleurs participent aux finales c'est à dire qu'ils ont trois sauts supplémentaires pour améliorer leur performances.  </w:t>
      </w:r>
    </w:p>
    <w:p w:rsidR="009C01CF" w:rsidRDefault="009C01CF" w:rsidP="004F3134">
      <w:pPr>
        <w:pStyle w:val="LISTEtitreniveau1"/>
      </w:pPr>
      <w:r>
        <w:t xml:space="preserve">D'autres disciplines se déroulent sur plusieurs épreuves appelées "séries". Exemple : Le 100 mètres hommes peut avoir des quarts de finales suivies de demi finales puis d'une finale en fonction du nombre d'inscrits au départ.  </w:t>
      </w:r>
    </w:p>
    <w:p w:rsidR="009C01CF" w:rsidRDefault="009C01CF" w:rsidP="004F3134">
      <w:pPr>
        <w:pStyle w:val="LISTEtitreniveau1"/>
      </w:pPr>
      <w:r>
        <w:t xml:space="preserve">Le nombre de points acquis par un athlète dépend de la place occupée au classement finale d'une épreuve.  </w:t>
      </w:r>
    </w:p>
    <w:p w:rsidR="009C01CF" w:rsidRDefault="009C01CF" w:rsidP="004F3134">
      <w:pPr>
        <w:pStyle w:val="LISTEtitreniveau1"/>
      </w:pPr>
      <w:r>
        <w:t xml:space="preserve">Un nombre de points supplémentaires est attribué en cas de record du monde battu dans une des rencontres du "Grand Prix".  </w:t>
      </w:r>
    </w:p>
    <w:p w:rsidR="009C01CF" w:rsidRDefault="009C01CF" w:rsidP="004F3134">
      <w:pPr>
        <w:pStyle w:val="LISTEtitreniveau1"/>
      </w:pPr>
      <w:r>
        <w:t xml:space="preserve">Pour chaque discipline, un record qu'il soit de niveau mondial ou européen, n'est enregistré qu'après homologation ceci avec la date réelle de l'établissement du record.  o Selon la place qu'il occupe en fin d'une série, un athlète est automatiquement inscrit dans la série suivante ou éliminé.  </w:t>
      </w:r>
    </w:p>
    <w:p w:rsidR="009C01CF" w:rsidRDefault="009C01CF" w:rsidP="004F3134">
      <w:pPr>
        <w:pStyle w:val="LISTEtitreniveau1"/>
      </w:pPr>
      <w:r>
        <w:t xml:space="preserve">Dans l'épreuve du Décathlon (hommes) ou de l'Heptathlon (femmes), il y a plusieurs disciplines (dix ou sept) auxquelles les athlètes doivent participer. Chacune de ces disciplines est regroupées dans une discipline décathlon ou heptathlon.  </w:t>
      </w:r>
    </w:p>
    <w:p w:rsidR="009C01CF" w:rsidRDefault="009C01CF" w:rsidP="004F3134">
      <w:pPr>
        <w:pStyle w:val="LISTEtitreniveau1"/>
      </w:pPr>
      <w:r>
        <w:t xml:space="preserve">Certaines épreuves comportent un maximum de participants. D'autres n'ont pas de limites. Exemple : le 100 mètres homme a un maximum de 8 participants lié au nombre de couloirs sur la piste, par contre le saut à la perche n'a pas ce type de contrainte.  </w:t>
      </w:r>
    </w:p>
    <w:p w:rsidR="006F72C9" w:rsidRDefault="009C01CF" w:rsidP="009C01CF">
      <w:pPr>
        <w:pStyle w:val="TEXTECOURANTsous-titre"/>
      </w:pPr>
      <w:r>
        <w:t xml:space="preserve"> </w:t>
      </w:r>
      <w:r w:rsidR="001D4473" w:rsidRPr="00AF49A9">
        <w:t xml:space="preserve"> </w:t>
      </w:r>
    </w:p>
    <w:p w:rsidR="00AB6BE7" w:rsidRDefault="00AB6BE7" w:rsidP="002856B8">
      <w:pPr>
        <w:pStyle w:val="TEXTECOURANT"/>
      </w:pPr>
    </w:p>
    <w:p w:rsidR="00AB6BE7" w:rsidRDefault="00AB6BE7" w:rsidP="00BD08E6">
      <w:pPr>
        <w:pStyle w:val="TEXTECOURANT"/>
      </w:pPr>
    </w:p>
    <w:p w:rsidR="00FB1429" w:rsidRDefault="00FB1429" w:rsidP="00BD08E6">
      <w:pPr>
        <w:pStyle w:val="TEXTECOURANT"/>
        <w:sectPr w:rsidR="00FB1429" w:rsidSect="004B106D">
          <w:headerReference w:type="first" r:id="rId16"/>
          <w:footerReference w:type="first" r:id="rId17"/>
          <w:pgSz w:w="11906" w:h="16838"/>
          <w:pgMar w:top="2519" w:right="1417" w:bottom="851" w:left="1417" w:header="851" w:footer="572" w:gutter="0"/>
          <w:cols w:space="708"/>
          <w:titlePg/>
          <w:docGrid w:linePitch="360"/>
        </w:sectPr>
      </w:pPr>
    </w:p>
    <w:p w:rsidR="00A669DD" w:rsidRPr="00294B00" w:rsidRDefault="008E6EA7" w:rsidP="00D1594B">
      <w:pPr>
        <w:pStyle w:val="TEXTECOURANT"/>
        <w:ind w:left="0"/>
        <w:rPr>
          <w:b/>
          <w:sz w:val="36"/>
          <w:szCs w:val="36"/>
        </w:rPr>
      </w:pPr>
      <w:r w:rsidRPr="00294B00">
        <w:rPr>
          <w:b/>
          <w:sz w:val="36"/>
          <w:szCs w:val="36"/>
        </w:rPr>
        <w:lastRenderedPageBreak/>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 xml:space="preserve">sous le pilotage </w:t>
      </w:r>
      <w:r w:rsidR="007744FF">
        <w:t>de la Direction de l’Ingénierie, de la Formation et de la Qualité (DIFQ</w:t>
      </w:r>
      <w:r w:rsidRPr="00B81A3D">
        <w:t>)</w:t>
      </w:r>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D411E2" w:rsidP="00CC5CE9">
      <w:pPr>
        <w:pStyle w:val="SOUS-TITREflcheverte"/>
        <w:ind w:left="360"/>
        <w:jc w:val="center"/>
        <w:rPr>
          <w:b w:val="0"/>
        </w:rPr>
      </w:pPr>
      <w:r>
        <w:rPr>
          <w:b w:val="0"/>
        </w:rPr>
        <w:t>Elisabeth</w:t>
      </w:r>
      <w:r w:rsidR="007744FF">
        <w:rPr>
          <w:b w:val="0"/>
        </w:rPr>
        <w:t xml:space="preserve">  </w:t>
      </w:r>
      <w:r>
        <w:rPr>
          <w:b w:val="0"/>
        </w:rPr>
        <w:t>GODDAERT</w:t>
      </w:r>
      <w:r w:rsidR="00CC5CE9">
        <w:rPr>
          <w:b w:val="0"/>
        </w:rPr>
        <w:t xml:space="preserve"> </w:t>
      </w:r>
      <w:r w:rsidR="00CC5CE9" w:rsidRPr="00CC5CE9">
        <w:rPr>
          <w:b w:val="0"/>
        </w:rPr>
        <w:t>(Ingénieur de formation)</w:t>
      </w:r>
    </w:p>
    <w:p w:rsidR="00CC5CE9" w:rsidRPr="00CC5CE9" w:rsidRDefault="00D411E2" w:rsidP="00CC5CE9">
      <w:pPr>
        <w:pStyle w:val="SOUS-TITREflcheverte"/>
        <w:ind w:left="360"/>
        <w:jc w:val="center"/>
        <w:rPr>
          <w:b w:val="0"/>
        </w:rPr>
      </w:pPr>
      <w:r>
        <w:rPr>
          <w:b w:val="0"/>
        </w:rPr>
        <w:t>Eric MARTIN</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r>
        <w:rPr>
          <w:b w:val="0"/>
        </w:rPr>
        <w:t xml:space="preserve">Xx YY </w:t>
      </w:r>
      <w:r w:rsidRPr="00CC5CE9">
        <w:rPr>
          <w:b w:val="0"/>
        </w:rPr>
        <w:t>(Médiatiseur)</w:t>
      </w: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4F3134" w:rsidP="001617F4">
      <w:pPr>
        <w:pStyle w:val="SOUS-TITREflcheverte"/>
        <w:ind w:left="360"/>
        <w:jc w:val="center"/>
        <w:rPr>
          <w:b w:val="0"/>
        </w:rPr>
      </w:pPr>
      <w:r>
        <w:rPr>
          <w:b w:val="0"/>
        </w:rPr>
        <w:t>13/05/2020</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D1594B">
      <w:pPr>
        <w:pStyle w:val="SOUS-TITREflcheverte"/>
        <w:ind w:left="0"/>
      </w:pPr>
      <w:r>
        <w:t xml:space="preserve">© </w:t>
      </w:r>
      <w:r w:rsidR="007744FF">
        <w:t>AFPA 2019</w:t>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CA0884" w:rsidP="00D1594B">
      <w:pPr>
        <w:pStyle w:val="SOUS-TITREflcheverte"/>
        <w:ind w:left="0" w:right="4536"/>
        <w:jc w:val="both"/>
        <w:rPr>
          <w:b w:val="0"/>
          <w:sz w:val="14"/>
          <w:szCs w:val="14"/>
        </w:rPr>
      </w:pPr>
      <w:r>
        <w:rPr>
          <w:noProof/>
        </w:rPr>
        <w:pict>
          <v:shape id="_x0000_s1159" type="#_x0000_t202" style="position:absolute;left:0;text-align:left;margin-left:3.25pt;margin-top:67.35pt;width:446.85pt;height:52.5pt;z-index:3" stroked="f">
            <v:textbox style="mso-next-textbox:#_x0000_s1159">
              <w:txbxContent>
                <w:p w:rsidR="00AC2490" w:rsidRPr="00AC2490" w:rsidRDefault="007744FF" w:rsidP="00AC2490">
                  <w:pPr>
                    <w:pStyle w:val="TEXTECOURANT"/>
                    <w:spacing w:before="0" w:after="0"/>
                    <w:ind w:left="0"/>
                    <w:rPr>
                      <w:b/>
                    </w:rPr>
                  </w:pPr>
                  <w:r>
                    <w:rPr>
                      <w:b/>
                    </w:rPr>
                    <w:t>Agence</w:t>
                  </w:r>
                  <w:r w:rsidR="00AC2490" w:rsidRPr="00AC2490">
                    <w:rPr>
                      <w:b/>
                    </w:rPr>
                    <w:t xml:space="preserve"> nationale pour la Formation Professionnelle des Adultes</w:t>
                  </w:r>
                </w:p>
                <w:p w:rsidR="00AC2490" w:rsidRDefault="007744FF" w:rsidP="00AC2490">
                  <w:pPr>
                    <w:pStyle w:val="TEXTECOURANT"/>
                    <w:spacing w:before="0" w:after="0"/>
                    <w:ind w:left="0"/>
                  </w:pPr>
                  <w:r>
                    <w:t>3 rue Franklin</w:t>
                  </w:r>
                  <w:r w:rsidR="00AC2490">
                    <w:t xml:space="preserve"> </w:t>
                  </w:r>
                  <w:r>
                    <w:t xml:space="preserve">– 93100 Montreuil </w:t>
                  </w:r>
                </w:p>
                <w:p w:rsidR="00AC2490" w:rsidRPr="00D80514" w:rsidRDefault="00CA0884" w:rsidP="00AC2490">
                  <w:pPr>
                    <w:pStyle w:val="Rfrenceweb"/>
                    <w:spacing w:after="0"/>
                    <w:ind w:left="0"/>
                    <w:rPr>
                      <w:color w:val="92D050"/>
                    </w:rPr>
                  </w:pPr>
                  <w:hyperlink r:id="rId18" w:history="1">
                    <w:r w:rsidR="00AC2490">
                      <w:rPr>
                        <w:b w:val="0"/>
                        <w:color w:val="92D050"/>
                      </w:rPr>
                      <w:t>www.afpa.fr</w:t>
                    </w:r>
                  </w:hyperlink>
                </w:p>
              </w:txbxContent>
            </v:textbox>
            <w10:wrap type="square"/>
          </v:shape>
        </w:pict>
      </w:r>
    </w:p>
    <w:sectPr w:rsidR="009355B7" w:rsidRPr="008E6EA7" w:rsidSect="00A669DD">
      <w:headerReference w:type="first" r:id="rId19"/>
      <w:footerReference w:type="first" r:id="rId20"/>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884" w:rsidRDefault="00CA0884">
      <w:r>
        <w:separator/>
      </w:r>
    </w:p>
  </w:endnote>
  <w:endnote w:type="continuationSeparator" w:id="0">
    <w:p w:rsidR="00CA0884" w:rsidRDefault="00CA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1E2" w:rsidRDefault="009D0EF9" w:rsidP="009D0EF9">
    <w:pPr>
      <w:pStyle w:val="PIED-DE-PAGE"/>
    </w:pPr>
    <w:r w:rsidRPr="00F234CB">
      <w:rPr>
        <w:b/>
        <w:sz w:val="16"/>
        <w:szCs w:val="16"/>
      </w:rPr>
      <w:t>© AFPA 201</w:t>
    </w:r>
    <w:r>
      <w:rPr>
        <w:b/>
        <w:sz w:val="16"/>
        <w:szCs w:val="16"/>
      </w:rPr>
      <w:t>9</w:t>
    </w:r>
    <w:r>
      <w:tab/>
    </w:r>
    <w:r w:rsidRPr="00F234CB">
      <w:t>P/</w:t>
    </w:r>
    <w:r w:rsidRPr="00F234CB">
      <w:rPr>
        <w:b/>
        <w:bCs/>
      </w:rPr>
      <w:fldChar w:fldCharType="begin"/>
    </w:r>
    <w:r w:rsidRPr="00F234CB">
      <w:rPr>
        <w:b/>
        <w:bCs/>
      </w:rPr>
      <w:instrText>PAGE</w:instrText>
    </w:r>
    <w:r w:rsidRPr="00F234CB">
      <w:rPr>
        <w:b/>
        <w:bCs/>
      </w:rPr>
      <w:fldChar w:fldCharType="separate"/>
    </w:r>
    <w:r w:rsidR="00BF2F89">
      <w:rPr>
        <w:b/>
        <w:bCs/>
        <w:noProof/>
      </w:rPr>
      <w:t>2</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BF2F89">
      <w:rPr>
        <w:b/>
        <w:bCs/>
        <w:noProof/>
      </w:rPr>
      <w:t>4</w:t>
    </w:r>
    <w:r w:rsidRPr="00F234CB">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EA7" w:rsidRPr="00F234CB" w:rsidRDefault="00F234CB" w:rsidP="008E6EA7">
    <w:pPr>
      <w:pStyle w:val="PIED-DE-PAGE"/>
    </w:pPr>
    <w:r w:rsidRPr="00F234CB">
      <w:rPr>
        <w:b/>
        <w:sz w:val="16"/>
        <w:szCs w:val="16"/>
      </w:rPr>
      <w:t>© AFPA 201</w:t>
    </w:r>
    <w:r w:rsidR="003C79BE">
      <w:rPr>
        <w:b/>
        <w:sz w:val="16"/>
        <w:szCs w:val="16"/>
      </w:rPr>
      <w:t>9</w:t>
    </w:r>
    <w:r w:rsidR="0067333B">
      <w:tab/>
    </w:r>
    <w:r w:rsidR="008E6EA7" w:rsidRPr="00F234CB">
      <w:t>P/</w:t>
    </w:r>
    <w:r w:rsidR="008E6EA7" w:rsidRPr="00F234CB">
      <w:rPr>
        <w:b/>
        <w:bCs/>
      </w:rPr>
      <w:fldChar w:fldCharType="begin"/>
    </w:r>
    <w:r w:rsidR="008E6EA7" w:rsidRPr="00F234CB">
      <w:rPr>
        <w:b/>
        <w:bCs/>
      </w:rPr>
      <w:instrText>PAGE</w:instrText>
    </w:r>
    <w:r w:rsidR="008E6EA7" w:rsidRPr="00F234CB">
      <w:rPr>
        <w:b/>
        <w:bCs/>
      </w:rPr>
      <w:fldChar w:fldCharType="separate"/>
    </w:r>
    <w:r w:rsidR="00BF2F89">
      <w:rPr>
        <w:b/>
        <w:bCs/>
        <w:noProof/>
      </w:rPr>
      <w:t>1</w:t>
    </w:r>
    <w:r w:rsidR="008E6EA7" w:rsidRPr="00F234CB">
      <w:rPr>
        <w:b/>
        <w:bCs/>
      </w:rPr>
      <w:fldChar w:fldCharType="end"/>
    </w:r>
    <w:r w:rsidR="008E6EA7" w:rsidRPr="00F234CB">
      <w:t xml:space="preserve"> sur </w:t>
    </w:r>
    <w:r w:rsidR="008E6EA7" w:rsidRPr="00F234CB">
      <w:rPr>
        <w:b/>
        <w:bCs/>
      </w:rPr>
      <w:fldChar w:fldCharType="begin"/>
    </w:r>
    <w:r w:rsidR="008E6EA7" w:rsidRPr="00F234CB">
      <w:rPr>
        <w:b/>
        <w:bCs/>
      </w:rPr>
      <w:instrText>NUMPAGES</w:instrText>
    </w:r>
    <w:r w:rsidR="008E6EA7" w:rsidRPr="00F234CB">
      <w:rPr>
        <w:b/>
        <w:bCs/>
      </w:rPr>
      <w:fldChar w:fldCharType="separate"/>
    </w:r>
    <w:r w:rsidR="00BF2F89">
      <w:rPr>
        <w:b/>
        <w:bCs/>
        <w:noProof/>
      </w:rPr>
      <w:t>4</w:t>
    </w:r>
    <w:r w:rsidR="008E6EA7" w:rsidRPr="00F234CB">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429" w:rsidRPr="00F234CB" w:rsidRDefault="00F234CB" w:rsidP="00F234CB">
    <w:pPr>
      <w:pStyle w:val="PIED-DE-PAGE"/>
    </w:pPr>
    <w:r w:rsidRPr="00F234CB">
      <w:rPr>
        <w:b/>
        <w:sz w:val="16"/>
        <w:szCs w:val="16"/>
      </w:rPr>
      <w:t>© AFPA 201</w:t>
    </w:r>
    <w:r w:rsidR="003C79BE">
      <w:rPr>
        <w:b/>
        <w:sz w:val="16"/>
        <w:szCs w:val="16"/>
      </w:rPr>
      <w:t>9</w:t>
    </w:r>
    <w:r>
      <w:tab/>
    </w:r>
    <w:r w:rsidRPr="00F234CB">
      <w:t>P/</w:t>
    </w:r>
    <w:r w:rsidRPr="00F234CB">
      <w:rPr>
        <w:b/>
        <w:bCs/>
      </w:rPr>
      <w:fldChar w:fldCharType="begin"/>
    </w:r>
    <w:r w:rsidRPr="00F234CB">
      <w:rPr>
        <w:b/>
        <w:bCs/>
      </w:rPr>
      <w:instrText>PAGE</w:instrText>
    </w:r>
    <w:r w:rsidRPr="00F234CB">
      <w:rPr>
        <w:b/>
        <w:bCs/>
      </w:rPr>
      <w:fldChar w:fldCharType="separate"/>
    </w:r>
    <w:r w:rsidR="00BF2F89">
      <w:rPr>
        <w:b/>
        <w:bCs/>
        <w:noProof/>
      </w:rPr>
      <w:t>3</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BF2F89">
      <w:rPr>
        <w:b/>
        <w:bCs/>
        <w:noProof/>
      </w:rPr>
      <w:t>4</w:t>
    </w:r>
    <w:r w:rsidRPr="00F234CB">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BF2F89">
      <w:rPr>
        <w:b/>
        <w:bCs/>
        <w:noProof/>
      </w:rPr>
      <w:t>4</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BF2F89">
      <w:rPr>
        <w:b/>
        <w:bCs/>
        <w:noProof/>
      </w:rPr>
      <w:t>4</w:t>
    </w:r>
    <w:r w:rsidRPr="00F234C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884" w:rsidRDefault="00CA0884">
      <w:r>
        <w:separator/>
      </w:r>
    </w:p>
  </w:footnote>
  <w:footnote w:type="continuationSeparator" w:id="0">
    <w:p w:rsidR="00CA0884" w:rsidRDefault="00CA0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1E2" w:rsidRDefault="00D411E2" w:rsidP="00D411E2">
    <w:pPr>
      <w:pStyle w:val="TITREGENERIQUEen-tte"/>
      <w:tabs>
        <w:tab w:val="clear" w:pos="980"/>
        <w:tab w:val="right" w:pos="8364"/>
        <w:tab w:val="left" w:pos="8496"/>
        <w:tab w:val="right" w:pos="9072"/>
      </w:tabs>
      <w:rPr>
        <w:sz w:val="26"/>
        <w:szCs w:val="26"/>
      </w:rPr>
    </w:pPr>
    <w:r>
      <w:rPr>
        <w:sz w:val="26"/>
        <w:szCs w:val="26"/>
      </w:rPr>
      <w:t>CONCEVOIR UNE BASE DE DONNEES</w:t>
    </w:r>
    <w:r>
      <w:rPr>
        <w:sz w:val="26"/>
        <w:szCs w:val="26"/>
      </w:rPr>
      <w:tab/>
    </w:r>
    <w:r>
      <w:rPr>
        <w:sz w:val="26"/>
        <w:szCs w:val="26"/>
      </w:rPr>
      <w:tab/>
    </w:r>
    <w:r>
      <w:rPr>
        <w:sz w:val="26"/>
        <w:szCs w:val="26"/>
      </w:rPr>
      <w:tab/>
    </w:r>
    <w:r w:rsidR="00683035">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3.1pt;height:42.45pt;mso-position-horizontal-relative:char;mso-position-vertical-relative:line">
          <v:imagedata r:id="rId1" o:title=""/>
        </v:shape>
      </w:pict>
    </w:r>
  </w:p>
  <w:p w:rsidR="00D411E2" w:rsidRPr="00045A86" w:rsidRDefault="00D411E2" w:rsidP="00D411E2">
    <w:pPr>
      <w:pStyle w:val="TITREGENERIQUEen-tte"/>
      <w:tabs>
        <w:tab w:val="clear" w:pos="980"/>
        <w:tab w:val="right" w:pos="8364"/>
      </w:tabs>
      <w:rPr>
        <w:sz w:val="24"/>
      </w:rPr>
    </w:pPr>
    <w:r>
      <w:rPr>
        <w:sz w:val="24"/>
      </w:rPr>
      <w:t>construire le schema entite-association</w:t>
    </w:r>
    <w:r>
      <w:rPr>
        <w:sz w:val="24"/>
      </w:rPr>
      <w:tab/>
    </w:r>
    <w:r>
      <w:rPr>
        <w:sz w:val="24"/>
      </w:rPr>
      <w:tab/>
    </w:r>
  </w:p>
  <w:p w:rsidR="00D411E2" w:rsidRPr="00045A86" w:rsidRDefault="00D411E2" w:rsidP="00D411E2">
    <w:pPr>
      <w:pStyle w:val="Titreressourceen-tte"/>
      <w:tabs>
        <w:tab w:val="left" w:pos="3828"/>
      </w:tabs>
      <w:rPr>
        <w:b w:val="0"/>
        <w:sz w:val="32"/>
        <w:szCs w:val="32"/>
      </w:rPr>
    </w:pPr>
    <w:r>
      <w:rPr>
        <w:sz w:val="32"/>
        <w:szCs w:val="32"/>
      </w:rPr>
      <w:t>Elaborer un dictionnaire des données</w:t>
    </w:r>
    <w:r w:rsidRPr="00045A86">
      <w:rPr>
        <w:sz w:val="32"/>
        <w:szCs w:val="32"/>
      </w:rPr>
      <w:tab/>
    </w:r>
    <w:r>
      <w:rPr>
        <w:color w:val="89BA17"/>
        <w:sz w:val="32"/>
        <w:szCs w:val="32"/>
      </w:rPr>
      <w:t>PDF/Support</w:t>
    </w:r>
  </w:p>
  <w:p w:rsidR="00D411E2" w:rsidRDefault="00CA0884" w:rsidP="00D411E2">
    <w:pPr>
      <w:pStyle w:val="Titreressourceen-tte"/>
      <w:rPr>
        <w:b w:val="0"/>
      </w:rPr>
    </w:pPr>
    <w:r>
      <w:rPr>
        <w:b w:val="0"/>
        <w:noProof/>
      </w:rPr>
      <w:pict>
        <v:shapetype id="_x0000_t202" coordsize="21600,21600" o:spt="202" path="m,l,21600r21600,l21600,xe">
          <v:stroke joinstyle="miter"/>
          <v:path gradientshapeok="t" o:connecttype="rect"/>
        </v:shapetype>
        <v:shape id="_x0000_s2136" type="#_x0000_t202" style="position:absolute;margin-left:-75.65pt;margin-top:10pt;width:612.3pt;height:33.15pt;z-index: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GYPxxAtAgAAUwQAAA4AAAAAAAAAAAAAAAAALgIAAGRycy9l&#10;Mm9Eb2MueG1sUEsBAi0AFAAGAAgAAAAhAP0vMtbbAAAABQEAAA8AAAAAAAAAAAAAAAAAhwQAAGRy&#10;cy9kb3ducmV2LnhtbFBLBQYAAAAABAAEAPMAAACPBQAAAAA=&#10;" fillcolor="#89ba17" stroked="f" strokecolor="#f2f2f2" strokeweight="3pt">
          <v:shadow on="t" type="perspective" color="#4e6128" opacity=".5" offset="1pt" offset2="-1pt"/>
          <v:textbox style="mso-next-textbox:#_x0000_s2136">
            <w:txbxContent>
              <w:p w:rsidR="00D411E2" w:rsidRPr="00C15D72" w:rsidRDefault="00D411E2" w:rsidP="00D411E2">
                <w:pPr>
                  <w:pStyle w:val="Titrefondvert"/>
                  <w:spacing w:after="0"/>
                  <w:ind w:left="1418" w:right="2832"/>
                  <w:rPr>
                    <w:sz w:val="36"/>
                    <w:szCs w:val="36"/>
                  </w:rPr>
                </w:pPr>
                <w:r>
                  <w:rPr>
                    <w:sz w:val="36"/>
                    <w:szCs w:val="36"/>
                  </w:rPr>
                  <w:t>Grand prix</w:t>
                </w:r>
              </w:p>
            </w:txbxContent>
          </v:textbox>
          <w10:wrap anchorx="margin"/>
        </v:shape>
      </w:pict>
    </w:r>
  </w:p>
  <w:p w:rsidR="00D411E2" w:rsidRDefault="00D411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A86" w:rsidRDefault="000B758C" w:rsidP="003C79BE">
    <w:pPr>
      <w:pStyle w:val="TITREGENERIQUEen-tte"/>
      <w:tabs>
        <w:tab w:val="clear" w:pos="980"/>
        <w:tab w:val="right" w:pos="8364"/>
        <w:tab w:val="left" w:pos="8496"/>
        <w:tab w:val="right" w:pos="9072"/>
      </w:tabs>
      <w:rPr>
        <w:sz w:val="26"/>
        <w:szCs w:val="26"/>
      </w:rPr>
    </w:pPr>
    <w:r>
      <w:rPr>
        <w:sz w:val="26"/>
        <w:szCs w:val="26"/>
      </w:rPr>
      <w:t>CONCEVOIR UNE BASE DE DONNEES</w:t>
    </w:r>
    <w:r w:rsidR="003C79BE">
      <w:rPr>
        <w:sz w:val="26"/>
        <w:szCs w:val="26"/>
      </w:rPr>
      <w:tab/>
    </w:r>
    <w:r w:rsidR="003C79BE">
      <w:rPr>
        <w:sz w:val="26"/>
        <w:szCs w:val="26"/>
      </w:rPr>
      <w:tab/>
    </w:r>
    <w:r w:rsidR="003C79BE">
      <w:rPr>
        <w:sz w:val="26"/>
        <w:szCs w:val="26"/>
      </w:rPr>
      <w:tab/>
    </w:r>
    <w:r w:rsidR="00CA0884">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3.1pt;height:42.45pt;mso-position-horizontal-relative:char;mso-position-vertical-relative:line">
          <v:imagedata r:id="rId1" o:title=""/>
        </v:shape>
      </w:pict>
    </w:r>
  </w:p>
  <w:p w:rsidR="001D4473" w:rsidRPr="00045A86" w:rsidRDefault="000B758C" w:rsidP="00C46DF8">
    <w:pPr>
      <w:pStyle w:val="TITREGENERIQUEen-tte"/>
      <w:tabs>
        <w:tab w:val="clear" w:pos="980"/>
        <w:tab w:val="right" w:pos="8364"/>
      </w:tabs>
      <w:rPr>
        <w:sz w:val="24"/>
      </w:rPr>
    </w:pPr>
    <w:r>
      <w:rPr>
        <w:sz w:val="24"/>
      </w:rPr>
      <w:t>construire le schema entite-association</w:t>
    </w:r>
    <w:r w:rsidR="003C79BE">
      <w:rPr>
        <w:sz w:val="24"/>
      </w:rPr>
      <w:tab/>
    </w:r>
    <w:r w:rsidR="003C79BE">
      <w:rPr>
        <w:sz w:val="24"/>
      </w:rPr>
      <w:tab/>
    </w:r>
  </w:p>
  <w:p w:rsidR="001D4473" w:rsidRPr="00045A86" w:rsidRDefault="000B758C" w:rsidP="00BD7268">
    <w:pPr>
      <w:pStyle w:val="Titreressourceen-tte"/>
      <w:tabs>
        <w:tab w:val="left" w:pos="3828"/>
      </w:tabs>
      <w:rPr>
        <w:b w:val="0"/>
        <w:sz w:val="32"/>
        <w:szCs w:val="32"/>
      </w:rPr>
    </w:pPr>
    <w:r>
      <w:rPr>
        <w:sz w:val="32"/>
        <w:szCs w:val="32"/>
      </w:rPr>
      <w:t>Elaborer un dictionnaire des données</w:t>
    </w:r>
    <w:r w:rsidR="00045A86" w:rsidRPr="00045A86">
      <w:rPr>
        <w:sz w:val="32"/>
        <w:szCs w:val="32"/>
      </w:rPr>
      <w:tab/>
    </w:r>
    <w:r>
      <w:rPr>
        <w:color w:val="89BA17"/>
        <w:sz w:val="32"/>
        <w:szCs w:val="32"/>
      </w:rPr>
      <w:t>PDF</w:t>
    </w:r>
    <w:r w:rsidR="00A762D4">
      <w:rPr>
        <w:color w:val="89BA17"/>
        <w:sz w:val="32"/>
        <w:szCs w:val="32"/>
      </w:rPr>
      <w:t>/</w:t>
    </w:r>
    <w:r>
      <w:rPr>
        <w:color w:val="89BA17"/>
        <w:sz w:val="32"/>
        <w:szCs w:val="32"/>
      </w:rPr>
      <w:t>Support</w:t>
    </w:r>
  </w:p>
  <w:p w:rsidR="00E00B0B" w:rsidRDefault="00CA0884" w:rsidP="00C46DF8">
    <w:pPr>
      <w:pStyle w:val="Titreressourceen-tte"/>
      <w:rPr>
        <w:b w:val="0"/>
      </w:rPr>
    </w:pPr>
    <w:r>
      <w:rPr>
        <w:b w:val="0"/>
        <w:noProof/>
      </w:rPr>
      <w:pict>
        <v:shapetype id="_x0000_t202" coordsize="21600,21600" o:spt="202" path="m,l,21600r21600,l21600,xe">
          <v:stroke joinstyle="miter"/>
          <v:path gradientshapeok="t" o:connecttype="rect"/>
        </v:shapetype>
        <v:shape id="Zone de texte 2" o:spid="_x0000_s2115" type="#_x0000_t202" style="position:absolute;margin-left:-75.65pt;margin-top:10pt;width:612.3pt;height:33.15pt;z-index:1;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GYPxxAtAgAAUwQAAA4AAAAAAAAAAAAAAAAALgIAAGRycy9l&#10;Mm9Eb2MueG1sUEsBAi0AFAAGAAgAAAAhAP0vMtbbAAAABQEAAA8AAAAAAAAAAAAAAAAAhwQAAGRy&#10;cy9kb3ducmV2LnhtbFBLBQYAAAAABAAEAPMAAACPBQAAAAA=&#10;" fillcolor="#89ba17" stroked="f" strokecolor="#f2f2f2" strokeweight="3pt">
          <v:shadow on="t" type="perspective" color="#4e6128" opacity=".5" offset="1pt" offset2="-1pt"/>
          <v:textbox style="mso-next-textbox:#Zone de texte 2">
            <w:txbxContent>
              <w:p w:rsidR="00E00B0B" w:rsidRPr="00C15D72" w:rsidRDefault="000B758C" w:rsidP="00E00B0B">
                <w:pPr>
                  <w:pStyle w:val="Titrefondvert"/>
                  <w:spacing w:after="0"/>
                  <w:ind w:left="1418" w:right="2832"/>
                  <w:rPr>
                    <w:sz w:val="36"/>
                    <w:szCs w:val="36"/>
                  </w:rPr>
                </w:pPr>
                <w:r>
                  <w:rPr>
                    <w:sz w:val="36"/>
                    <w:szCs w:val="36"/>
                  </w:rPr>
                  <w:t>Grand prix</w:t>
                </w:r>
              </w:p>
            </w:txbxContent>
          </v:textbox>
          <w10:wrap anchorx="margin"/>
        </v:shape>
      </w:pict>
    </w:r>
  </w:p>
  <w:p w:rsidR="00E00B0B" w:rsidRDefault="00E00B0B" w:rsidP="00C46DF8">
    <w:pPr>
      <w:pStyle w:val="Titreressourceen-tte"/>
      <w:rPr>
        <w:b w:val="0"/>
      </w:rPr>
    </w:pPr>
  </w:p>
  <w:p w:rsidR="00E00B0B" w:rsidRPr="00D63397" w:rsidRDefault="00E00B0B" w:rsidP="00C46DF8">
    <w:pPr>
      <w:pStyle w:val="Titreressourceen-tte"/>
      <w:rPr>
        <w:b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0B9" w:rsidRDefault="00BD00B9" w:rsidP="00BD00B9">
    <w:pPr>
      <w:pStyle w:val="TITREGENERIQUEen-tte"/>
      <w:tabs>
        <w:tab w:val="clear" w:pos="980"/>
        <w:tab w:val="right" w:pos="8364"/>
        <w:tab w:val="left" w:pos="8496"/>
        <w:tab w:val="right" w:pos="9072"/>
      </w:tabs>
      <w:rPr>
        <w:sz w:val="26"/>
        <w:szCs w:val="26"/>
      </w:rPr>
    </w:pPr>
    <w:r>
      <w:rPr>
        <w:sz w:val="26"/>
        <w:szCs w:val="26"/>
      </w:rPr>
      <w:t>CONCEVOIR UNE BASE DE DONNEES</w:t>
    </w:r>
    <w:r>
      <w:rPr>
        <w:sz w:val="26"/>
        <w:szCs w:val="26"/>
      </w:rPr>
      <w:tab/>
    </w:r>
    <w:r>
      <w:rPr>
        <w:sz w:val="26"/>
        <w:szCs w:val="26"/>
      </w:rPr>
      <w:tab/>
    </w:r>
    <w:r>
      <w:rPr>
        <w:sz w:val="26"/>
        <w:szCs w:val="26"/>
      </w:rPr>
      <w:tab/>
    </w:r>
    <w:r w:rsidR="00CA0884">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3.1pt;height:42.45pt;mso-position-horizontal-relative:char;mso-position-vertical-relative:line">
          <v:imagedata r:id="rId1" o:title=""/>
        </v:shape>
      </w:pict>
    </w:r>
  </w:p>
  <w:p w:rsidR="00BD00B9" w:rsidRPr="00045A86" w:rsidRDefault="00BD00B9" w:rsidP="00BD00B9">
    <w:pPr>
      <w:pStyle w:val="TITREGENERIQUEen-tte"/>
      <w:tabs>
        <w:tab w:val="clear" w:pos="980"/>
        <w:tab w:val="right" w:pos="8364"/>
      </w:tabs>
      <w:rPr>
        <w:sz w:val="24"/>
      </w:rPr>
    </w:pPr>
    <w:r>
      <w:rPr>
        <w:sz w:val="24"/>
      </w:rPr>
      <w:t>construire le schema entite-association</w:t>
    </w:r>
    <w:r>
      <w:rPr>
        <w:sz w:val="24"/>
      </w:rPr>
      <w:tab/>
    </w:r>
    <w:r>
      <w:rPr>
        <w:sz w:val="24"/>
      </w:rPr>
      <w:tab/>
    </w:r>
  </w:p>
  <w:p w:rsidR="00BD00B9" w:rsidRPr="00045A86" w:rsidRDefault="00BD00B9" w:rsidP="00BD00B9">
    <w:pPr>
      <w:pStyle w:val="Titreressourceen-tte"/>
      <w:tabs>
        <w:tab w:val="left" w:pos="3828"/>
      </w:tabs>
      <w:rPr>
        <w:b w:val="0"/>
        <w:sz w:val="32"/>
        <w:szCs w:val="32"/>
      </w:rPr>
    </w:pPr>
    <w:r>
      <w:rPr>
        <w:sz w:val="32"/>
        <w:szCs w:val="32"/>
      </w:rPr>
      <w:t>Elaborer un dictionnaire des données</w:t>
    </w:r>
    <w:r w:rsidRPr="00045A86">
      <w:rPr>
        <w:sz w:val="32"/>
        <w:szCs w:val="32"/>
      </w:rPr>
      <w:tab/>
    </w:r>
    <w:r>
      <w:rPr>
        <w:color w:val="89BA17"/>
        <w:sz w:val="32"/>
        <w:szCs w:val="32"/>
      </w:rPr>
      <w:t>PDF/Support</w:t>
    </w:r>
  </w:p>
  <w:p w:rsidR="00BD00B9" w:rsidRDefault="00CA0884" w:rsidP="00BD00B9">
    <w:pPr>
      <w:pStyle w:val="Titreressourceen-tte"/>
      <w:rPr>
        <w:b w:val="0"/>
      </w:rPr>
    </w:pPr>
    <w:r>
      <w:rPr>
        <w:b w:val="0"/>
        <w:noProof/>
      </w:rPr>
      <w:pict>
        <v:shapetype id="_x0000_t202" coordsize="21600,21600" o:spt="202" path="m,l,21600r21600,l21600,xe">
          <v:stroke joinstyle="miter"/>
          <v:path gradientshapeok="t" o:connecttype="rect"/>
        </v:shapetype>
        <v:shape id="_x0000_s2138" type="#_x0000_t202" style="position:absolute;margin-left:-75.65pt;margin-top:10pt;width:612.3pt;height:33.15pt;z-index:3;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GYPxxAtAgAAUwQAAA4AAAAAAAAAAAAAAAAALgIAAGRycy9l&#10;Mm9Eb2MueG1sUEsBAi0AFAAGAAgAAAAhAP0vMtbbAAAABQEAAA8AAAAAAAAAAAAAAAAAhwQAAGRy&#10;cy9kb3ducmV2LnhtbFBLBQYAAAAABAAEAPMAAACPBQAAAAA=&#10;" fillcolor="#89ba17" stroked="f" strokecolor="#f2f2f2" strokeweight="3pt">
          <v:shadow on="t" type="perspective" color="#4e6128" opacity=".5" offset="1pt" offset2="-1pt"/>
          <v:textbox style="mso-next-textbox:#_x0000_s2138">
            <w:txbxContent>
              <w:p w:rsidR="00BD00B9" w:rsidRPr="00C15D72" w:rsidRDefault="00BD00B9" w:rsidP="00BD00B9">
                <w:pPr>
                  <w:pStyle w:val="Titrefondvert"/>
                  <w:spacing w:after="0"/>
                  <w:ind w:left="1418" w:right="2832"/>
                  <w:rPr>
                    <w:sz w:val="36"/>
                    <w:szCs w:val="36"/>
                  </w:rPr>
                </w:pPr>
                <w:r>
                  <w:rPr>
                    <w:sz w:val="36"/>
                    <w:szCs w:val="36"/>
                  </w:rPr>
                  <w:t>Grand prix</w:t>
                </w:r>
              </w:p>
            </w:txbxContent>
          </v:textbox>
          <w10:wrap anchorx="margin"/>
        </v:shape>
      </w:pict>
    </w:r>
  </w:p>
  <w:p w:rsidR="00A4658D" w:rsidRPr="007C77BD" w:rsidRDefault="00A4658D" w:rsidP="00C46DF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D4" w:rsidRPr="007C77BD" w:rsidRDefault="00A762D4" w:rsidP="00A762D4"/>
  <w:p w:rsidR="00FB1429" w:rsidRPr="00A762D4" w:rsidRDefault="00FB1429" w:rsidP="00A762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25pt;height:7.85pt" o:bullet="t">
        <v:imagedata r:id="rId1" o:title=""/>
      </v:shape>
    </w:pict>
  </w:numPicBullet>
  <w:numPicBullet w:numPicBulletId="1">
    <w:pict>
      <v:shape id="_x0000_i1029" type="#_x0000_t75" style="width:33.7pt;height:34.6pt" o:bullet="t">
        <v:imagedata r:id="rId2" o:title=""/>
      </v:shape>
    </w:pict>
  </w:numPicBullet>
  <w:abstractNum w:abstractNumId="0" w15:restartNumberingAfterBreak="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15:restartNumberingAfterBreak="0">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5" w15:restartNumberingAfterBreak="0">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 w15:restartNumberingAfterBreak="0">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3" w15:restartNumberingAfterBreak="0">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15:restartNumberingAfterBreak="0">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15:restartNumberingAfterBreak="0">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3"/>
  </w:num>
  <w:num w:numId="4">
    <w:abstractNumId w:val="9"/>
  </w:num>
  <w:num w:numId="5">
    <w:abstractNumId w:val="10"/>
  </w:num>
  <w:num w:numId="6">
    <w:abstractNumId w:val="22"/>
  </w:num>
  <w:num w:numId="7">
    <w:abstractNumId w:val="11"/>
  </w:num>
  <w:num w:numId="8">
    <w:abstractNumId w:val="0"/>
  </w:num>
  <w:num w:numId="9">
    <w:abstractNumId w:val="26"/>
  </w:num>
  <w:num w:numId="10">
    <w:abstractNumId w:val="18"/>
  </w:num>
  <w:num w:numId="11">
    <w:abstractNumId w:val="17"/>
  </w:num>
  <w:num w:numId="12">
    <w:abstractNumId w:val="25"/>
  </w:num>
  <w:num w:numId="13">
    <w:abstractNumId w:val="23"/>
  </w:num>
  <w:num w:numId="14">
    <w:abstractNumId w:val="14"/>
  </w:num>
  <w:num w:numId="15">
    <w:abstractNumId w:val="3"/>
  </w:num>
  <w:num w:numId="16">
    <w:abstractNumId w:val="16"/>
  </w:num>
  <w:num w:numId="17">
    <w:abstractNumId w:val="12"/>
  </w:num>
  <w:num w:numId="18">
    <w:abstractNumId w:val="15"/>
  </w:num>
  <w:num w:numId="19">
    <w:abstractNumId w:val="2"/>
  </w:num>
  <w:num w:numId="20">
    <w:abstractNumId w:val="28"/>
  </w:num>
  <w:num w:numId="21">
    <w:abstractNumId w:val="5"/>
  </w:num>
  <w:num w:numId="22">
    <w:abstractNumId w:val="21"/>
  </w:num>
  <w:num w:numId="23">
    <w:abstractNumId w:val="27"/>
  </w:num>
  <w:num w:numId="24">
    <w:abstractNumId w:val="20"/>
  </w:num>
  <w:num w:numId="25">
    <w:abstractNumId w:val="29"/>
  </w:num>
  <w:num w:numId="26">
    <w:abstractNumId w:val="31"/>
  </w:num>
  <w:num w:numId="27">
    <w:abstractNumId w:val="30"/>
  </w:num>
  <w:num w:numId="28">
    <w:abstractNumId w:val="19"/>
  </w:num>
  <w:num w:numId="29">
    <w:abstractNumId w:val="1"/>
  </w:num>
  <w:num w:numId="30">
    <w:abstractNumId w:val="7"/>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110"/>
  <w:displayHorizontalDrawingGridEvery w:val="2"/>
  <w:characterSpacingControl w:val="doNotCompress"/>
  <w:hdrShapeDefaults>
    <o:shapedefaults v:ext="edit" spidmax="2139">
      <o:colormru v:ext="edit" colors="#93276f,#89b826,#e75113,#ba491a,#f08a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72A0"/>
    <w:rsid w:val="00003EC0"/>
    <w:rsid w:val="00003EC9"/>
    <w:rsid w:val="00020EAD"/>
    <w:rsid w:val="00021CC9"/>
    <w:rsid w:val="00030B6E"/>
    <w:rsid w:val="00037C64"/>
    <w:rsid w:val="00041F75"/>
    <w:rsid w:val="00045A86"/>
    <w:rsid w:val="00053D84"/>
    <w:rsid w:val="00054820"/>
    <w:rsid w:val="000557D6"/>
    <w:rsid w:val="0006021C"/>
    <w:rsid w:val="00061DD8"/>
    <w:rsid w:val="000644F1"/>
    <w:rsid w:val="000711BF"/>
    <w:rsid w:val="00083069"/>
    <w:rsid w:val="00083924"/>
    <w:rsid w:val="00083CF0"/>
    <w:rsid w:val="00084570"/>
    <w:rsid w:val="00087B90"/>
    <w:rsid w:val="000A16BA"/>
    <w:rsid w:val="000B758C"/>
    <w:rsid w:val="000E63C2"/>
    <w:rsid w:val="000F1C0E"/>
    <w:rsid w:val="00104C48"/>
    <w:rsid w:val="0010727B"/>
    <w:rsid w:val="00112DDB"/>
    <w:rsid w:val="00121AF6"/>
    <w:rsid w:val="00133FEA"/>
    <w:rsid w:val="00137769"/>
    <w:rsid w:val="00145C73"/>
    <w:rsid w:val="00153A99"/>
    <w:rsid w:val="00153B81"/>
    <w:rsid w:val="0015626E"/>
    <w:rsid w:val="001617F4"/>
    <w:rsid w:val="001634BC"/>
    <w:rsid w:val="00172A7E"/>
    <w:rsid w:val="00175B64"/>
    <w:rsid w:val="001806F9"/>
    <w:rsid w:val="0019154F"/>
    <w:rsid w:val="00192095"/>
    <w:rsid w:val="001A0393"/>
    <w:rsid w:val="001B7356"/>
    <w:rsid w:val="001D4473"/>
    <w:rsid w:val="001F2B30"/>
    <w:rsid w:val="001F3A14"/>
    <w:rsid w:val="00203EA2"/>
    <w:rsid w:val="00215B93"/>
    <w:rsid w:val="00215ED4"/>
    <w:rsid w:val="00232755"/>
    <w:rsid w:val="00241B70"/>
    <w:rsid w:val="002478C2"/>
    <w:rsid w:val="00261037"/>
    <w:rsid w:val="002701A9"/>
    <w:rsid w:val="00272D60"/>
    <w:rsid w:val="0027591F"/>
    <w:rsid w:val="00282D42"/>
    <w:rsid w:val="002850BA"/>
    <w:rsid w:val="002856B8"/>
    <w:rsid w:val="0029182A"/>
    <w:rsid w:val="00291A05"/>
    <w:rsid w:val="00294B00"/>
    <w:rsid w:val="002B09A1"/>
    <w:rsid w:val="002B3B65"/>
    <w:rsid w:val="002C15BB"/>
    <w:rsid w:val="002C2CBE"/>
    <w:rsid w:val="002C3B89"/>
    <w:rsid w:val="002C4181"/>
    <w:rsid w:val="002E5AAD"/>
    <w:rsid w:val="002F7F48"/>
    <w:rsid w:val="0031151F"/>
    <w:rsid w:val="003117FE"/>
    <w:rsid w:val="00331CFE"/>
    <w:rsid w:val="00333D6F"/>
    <w:rsid w:val="00340870"/>
    <w:rsid w:val="00341D81"/>
    <w:rsid w:val="003771B6"/>
    <w:rsid w:val="003929EE"/>
    <w:rsid w:val="003A5CA1"/>
    <w:rsid w:val="003A73D2"/>
    <w:rsid w:val="003B6008"/>
    <w:rsid w:val="003B7051"/>
    <w:rsid w:val="003C423B"/>
    <w:rsid w:val="003C79BE"/>
    <w:rsid w:val="003D03B8"/>
    <w:rsid w:val="003D3629"/>
    <w:rsid w:val="003D522B"/>
    <w:rsid w:val="003D69C4"/>
    <w:rsid w:val="003D792A"/>
    <w:rsid w:val="003F06F4"/>
    <w:rsid w:val="003F21FD"/>
    <w:rsid w:val="003F4D91"/>
    <w:rsid w:val="00401234"/>
    <w:rsid w:val="00401816"/>
    <w:rsid w:val="00410465"/>
    <w:rsid w:val="00412380"/>
    <w:rsid w:val="00420D47"/>
    <w:rsid w:val="00432BDF"/>
    <w:rsid w:val="00435C15"/>
    <w:rsid w:val="00437EB6"/>
    <w:rsid w:val="00441EE2"/>
    <w:rsid w:val="004425DB"/>
    <w:rsid w:val="00444E65"/>
    <w:rsid w:val="00446D57"/>
    <w:rsid w:val="00454406"/>
    <w:rsid w:val="00454846"/>
    <w:rsid w:val="004557C2"/>
    <w:rsid w:val="00473D59"/>
    <w:rsid w:val="00484DEB"/>
    <w:rsid w:val="004B106D"/>
    <w:rsid w:val="004B28A2"/>
    <w:rsid w:val="004B66CC"/>
    <w:rsid w:val="004D0806"/>
    <w:rsid w:val="004F3134"/>
    <w:rsid w:val="00502164"/>
    <w:rsid w:val="00505052"/>
    <w:rsid w:val="00513301"/>
    <w:rsid w:val="0052004D"/>
    <w:rsid w:val="005201E9"/>
    <w:rsid w:val="00521238"/>
    <w:rsid w:val="005259A7"/>
    <w:rsid w:val="00534ED4"/>
    <w:rsid w:val="00534F33"/>
    <w:rsid w:val="005422AD"/>
    <w:rsid w:val="00542FFB"/>
    <w:rsid w:val="005470E9"/>
    <w:rsid w:val="00554259"/>
    <w:rsid w:val="00563528"/>
    <w:rsid w:val="005714BE"/>
    <w:rsid w:val="00576618"/>
    <w:rsid w:val="005840AA"/>
    <w:rsid w:val="00584985"/>
    <w:rsid w:val="005A33D2"/>
    <w:rsid w:val="005A6AF4"/>
    <w:rsid w:val="005B5F18"/>
    <w:rsid w:val="005B756E"/>
    <w:rsid w:val="005D62D1"/>
    <w:rsid w:val="005E48C1"/>
    <w:rsid w:val="0060223D"/>
    <w:rsid w:val="006024FC"/>
    <w:rsid w:val="0060292B"/>
    <w:rsid w:val="00603FCE"/>
    <w:rsid w:val="00623043"/>
    <w:rsid w:val="00625759"/>
    <w:rsid w:val="00626AC7"/>
    <w:rsid w:val="00630C85"/>
    <w:rsid w:val="00632305"/>
    <w:rsid w:val="00643EC6"/>
    <w:rsid w:val="00671802"/>
    <w:rsid w:val="00672954"/>
    <w:rsid w:val="0067333B"/>
    <w:rsid w:val="006778A3"/>
    <w:rsid w:val="00683035"/>
    <w:rsid w:val="006871BE"/>
    <w:rsid w:val="006A1058"/>
    <w:rsid w:val="006A4DA8"/>
    <w:rsid w:val="006A75DC"/>
    <w:rsid w:val="006B6661"/>
    <w:rsid w:val="006D2696"/>
    <w:rsid w:val="006D2BBB"/>
    <w:rsid w:val="006E4469"/>
    <w:rsid w:val="006F1C7D"/>
    <w:rsid w:val="006F4222"/>
    <w:rsid w:val="006F72C9"/>
    <w:rsid w:val="0071235A"/>
    <w:rsid w:val="00721051"/>
    <w:rsid w:val="00732033"/>
    <w:rsid w:val="00744AF0"/>
    <w:rsid w:val="0075021D"/>
    <w:rsid w:val="007744FF"/>
    <w:rsid w:val="007747DC"/>
    <w:rsid w:val="0078050C"/>
    <w:rsid w:val="007A1706"/>
    <w:rsid w:val="007A5A94"/>
    <w:rsid w:val="007A687D"/>
    <w:rsid w:val="007C77BD"/>
    <w:rsid w:val="007D3AFD"/>
    <w:rsid w:val="007D6D54"/>
    <w:rsid w:val="007E4137"/>
    <w:rsid w:val="007E6CAF"/>
    <w:rsid w:val="007F1F9A"/>
    <w:rsid w:val="007F4A56"/>
    <w:rsid w:val="008008A6"/>
    <w:rsid w:val="00803A19"/>
    <w:rsid w:val="00805668"/>
    <w:rsid w:val="00810B6A"/>
    <w:rsid w:val="00815A40"/>
    <w:rsid w:val="00833D4B"/>
    <w:rsid w:val="0084400D"/>
    <w:rsid w:val="008442F0"/>
    <w:rsid w:val="008934CF"/>
    <w:rsid w:val="008957D3"/>
    <w:rsid w:val="008A77CA"/>
    <w:rsid w:val="008B04DA"/>
    <w:rsid w:val="008B1565"/>
    <w:rsid w:val="008B7434"/>
    <w:rsid w:val="008D0600"/>
    <w:rsid w:val="008D1E94"/>
    <w:rsid w:val="008D46D9"/>
    <w:rsid w:val="008E6EA7"/>
    <w:rsid w:val="009155F3"/>
    <w:rsid w:val="00916B4D"/>
    <w:rsid w:val="009212A1"/>
    <w:rsid w:val="009259BD"/>
    <w:rsid w:val="0093378C"/>
    <w:rsid w:val="009355B7"/>
    <w:rsid w:val="00941CD4"/>
    <w:rsid w:val="009514D1"/>
    <w:rsid w:val="00961B4E"/>
    <w:rsid w:val="00966E1E"/>
    <w:rsid w:val="00971158"/>
    <w:rsid w:val="00982C3A"/>
    <w:rsid w:val="00984257"/>
    <w:rsid w:val="009A188B"/>
    <w:rsid w:val="009A38E1"/>
    <w:rsid w:val="009C01CF"/>
    <w:rsid w:val="009C1545"/>
    <w:rsid w:val="009C4F44"/>
    <w:rsid w:val="009C5521"/>
    <w:rsid w:val="009C6C19"/>
    <w:rsid w:val="009D09CA"/>
    <w:rsid w:val="009D0EF9"/>
    <w:rsid w:val="009D26AA"/>
    <w:rsid w:val="009D4501"/>
    <w:rsid w:val="009E6D18"/>
    <w:rsid w:val="009F5045"/>
    <w:rsid w:val="009F6A61"/>
    <w:rsid w:val="00A2431A"/>
    <w:rsid w:val="00A24550"/>
    <w:rsid w:val="00A447F3"/>
    <w:rsid w:val="00A45A4B"/>
    <w:rsid w:val="00A4658D"/>
    <w:rsid w:val="00A47974"/>
    <w:rsid w:val="00A553F3"/>
    <w:rsid w:val="00A55A1C"/>
    <w:rsid w:val="00A669DD"/>
    <w:rsid w:val="00A70D70"/>
    <w:rsid w:val="00A762D4"/>
    <w:rsid w:val="00A909EA"/>
    <w:rsid w:val="00A94155"/>
    <w:rsid w:val="00AB6BE7"/>
    <w:rsid w:val="00AB72A0"/>
    <w:rsid w:val="00AC0178"/>
    <w:rsid w:val="00AC2490"/>
    <w:rsid w:val="00AC7689"/>
    <w:rsid w:val="00AD2F94"/>
    <w:rsid w:val="00AD5CE1"/>
    <w:rsid w:val="00AE6C9F"/>
    <w:rsid w:val="00AF192F"/>
    <w:rsid w:val="00AF49A9"/>
    <w:rsid w:val="00B02D92"/>
    <w:rsid w:val="00B10334"/>
    <w:rsid w:val="00B165EB"/>
    <w:rsid w:val="00B3288F"/>
    <w:rsid w:val="00B351FD"/>
    <w:rsid w:val="00B363FC"/>
    <w:rsid w:val="00B377CF"/>
    <w:rsid w:val="00B62F6F"/>
    <w:rsid w:val="00B81A3D"/>
    <w:rsid w:val="00B93937"/>
    <w:rsid w:val="00B965B1"/>
    <w:rsid w:val="00B97D02"/>
    <w:rsid w:val="00BB44A0"/>
    <w:rsid w:val="00BB5E21"/>
    <w:rsid w:val="00BD00B9"/>
    <w:rsid w:val="00BD08E6"/>
    <w:rsid w:val="00BD1D33"/>
    <w:rsid w:val="00BD7268"/>
    <w:rsid w:val="00BF2F89"/>
    <w:rsid w:val="00BF59ED"/>
    <w:rsid w:val="00BF72A5"/>
    <w:rsid w:val="00C13375"/>
    <w:rsid w:val="00C13D2A"/>
    <w:rsid w:val="00C152D9"/>
    <w:rsid w:val="00C15D72"/>
    <w:rsid w:val="00C23450"/>
    <w:rsid w:val="00C2766A"/>
    <w:rsid w:val="00C3456B"/>
    <w:rsid w:val="00C35A78"/>
    <w:rsid w:val="00C42E25"/>
    <w:rsid w:val="00C442DC"/>
    <w:rsid w:val="00C46DF8"/>
    <w:rsid w:val="00C83736"/>
    <w:rsid w:val="00C877D3"/>
    <w:rsid w:val="00CA0884"/>
    <w:rsid w:val="00CB4B3A"/>
    <w:rsid w:val="00CC5CE9"/>
    <w:rsid w:val="00CF2357"/>
    <w:rsid w:val="00CF2C72"/>
    <w:rsid w:val="00D06981"/>
    <w:rsid w:val="00D144EC"/>
    <w:rsid w:val="00D15328"/>
    <w:rsid w:val="00D1594B"/>
    <w:rsid w:val="00D15B1F"/>
    <w:rsid w:val="00D221F2"/>
    <w:rsid w:val="00D22BCE"/>
    <w:rsid w:val="00D26B84"/>
    <w:rsid w:val="00D329CE"/>
    <w:rsid w:val="00D411E2"/>
    <w:rsid w:val="00D514D8"/>
    <w:rsid w:val="00D63397"/>
    <w:rsid w:val="00D64624"/>
    <w:rsid w:val="00D66BF8"/>
    <w:rsid w:val="00D75C77"/>
    <w:rsid w:val="00D848E1"/>
    <w:rsid w:val="00D86487"/>
    <w:rsid w:val="00DA491C"/>
    <w:rsid w:val="00DA6201"/>
    <w:rsid w:val="00DC5208"/>
    <w:rsid w:val="00DC5677"/>
    <w:rsid w:val="00DD502C"/>
    <w:rsid w:val="00DE6065"/>
    <w:rsid w:val="00DE7431"/>
    <w:rsid w:val="00DE7A77"/>
    <w:rsid w:val="00E00B0B"/>
    <w:rsid w:val="00E11B40"/>
    <w:rsid w:val="00E15411"/>
    <w:rsid w:val="00E17E02"/>
    <w:rsid w:val="00E301C2"/>
    <w:rsid w:val="00E336DB"/>
    <w:rsid w:val="00E40051"/>
    <w:rsid w:val="00E4439B"/>
    <w:rsid w:val="00E46047"/>
    <w:rsid w:val="00E652D1"/>
    <w:rsid w:val="00E655D6"/>
    <w:rsid w:val="00E76D4F"/>
    <w:rsid w:val="00E82705"/>
    <w:rsid w:val="00E92B24"/>
    <w:rsid w:val="00EA3188"/>
    <w:rsid w:val="00EA715E"/>
    <w:rsid w:val="00EA7D25"/>
    <w:rsid w:val="00EB0528"/>
    <w:rsid w:val="00EB3D8F"/>
    <w:rsid w:val="00EB4EA3"/>
    <w:rsid w:val="00EC41BE"/>
    <w:rsid w:val="00EC589B"/>
    <w:rsid w:val="00EC6DA0"/>
    <w:rsid w:val="00ED1C47"/>
    <w:rsid w:val="00ED3C48"/>
    <w:rsid w:val="00EE162C"/>
    <w:rsid w:val="00EE3CFD"/>
    <w:rsid w:val="00EF335B"/>
    <w:rsid w:val="00EF6DB9"/>
    <w:rsid w:val="00F14C1A"/>
    <w:rsid w:val="00F16BEE"/>
    <w:rsid w:val="00F206D6"/>
    <w:rsid w:val="00F20F4C"/>
    <w:rsid w:val="00F234CB"/>
    <w:rsid w:val="00F437B8"/>
    <w:rsid w:val="00F52AA0"/>
    <w:rsid w:val="00F57A0D"/>
    <w:rsid w:val="00F62016"/>
    <w:rsid w:val="00F76591"/>
    <w:rsid w:val="00F851EA"/>
    <w:rsid w:val="00F85CC3"/>
    <w:rsid w:val="00F955F9"/>
    <w:rsid w:val="00F95BAA"/>
    <w:rsid w:val="00FA5F6D"/>
    <w:rsid w:val="00FB1429"/>
    <w:rsid w:val="00FB4990"/>
    <w:rsid w:val="00FB70FB"/>
    <w:rsid w:val="00FC737F"/>
    <w:rsid w:val="00FD04E4"/>
    <w:rsid w:val="00FD0795"/>
    <w:rsid w:val="00FE35C5"/>
    <w:rsid w:val="00FF207E"/>
    <w:rsid w:val="00FF3D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9">
      <o:colormru v:ext="edit" colors="#93276f,#89b826,#e75113,#ba491a,#f08a00"/>
    </o:shapedefaults>
    <o:shapelayout v:ext="edit">
      <o:idmap v:ext="edit" data="1"/>
    </o:shapelayout>
  </w:shapeDefaults>
  <w:decimalSymbol w:val=","/>
  <w:listSeparator w:val=";"/>
  <w15:chartTrackingRefBased/>
  <w15:docId w15:val="{DDE6A91D-5F6C-47C5-917C-A1D417ED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4BC"/>
    <w:pPr>
      <w:spacing w:after="200" w:line="276" w:lineRule="auto"/>
    </w:pPr>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ind w:left="709" w:hanging="283"/>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pPr>
      <w:spacing w:after="0" w:line="240" w:lineRule="auto"/>
    </w:pPr>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fpa.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33" ma:contentTypeDescription="" ma:contentTypeScope="" ma:versionID="d1324834799160e9814300ab5779849d">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1056285939b76793bae200f2da238849"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TaxCatchAll" minOccurs="0"/>
                <xsd:element ref="ns2:TaxCatchAllLabel" minOccurs="0"/>
                <xsd:element ref="ns1:AFPASe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element name="AFPASeance" ma:index="15" nillable="true" ma:displayName="Séance" ma:default="0" ma:internalName="AFPASeanc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4" nillable="true" ma:displayName="Infos de publication" ma:internalName="Infos_x0020_de_x0020_publication">
      <xsd:simpleType>
        <xsd:restriction base="dms:Text">
          <xsd:maxLength value="255"/>
        </xsd:restriction>
      </xsd:simpleType>
    </xsd:element>
    <xsd:element name="ModePlay" ma:index="5" nillable="true" ma:displayName="ModePLAY" ma:internalName="ModePlay">
      <xsd:simpleType>
        <xsd:restriction base="dms:Text">
          <xsd:maxLength value="255"/>
        </xsd:restriction>
      </xsd:simpleType>
    </xsd:element>
    <xsd:element name="Publication" ma:index="6" nillable="true" ma:displayName="Publication" ma:default="0" ma:internalName="Publication">
      <xsd:simpleType>
        <xsd:restriction base="dms:Boolean"/>
      </xsd:simpleType>
    </xsd:element>
    <xsd:element name="TaxCatchAll" ma:index="11"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 xsi:nil="true"/>
    <Language xmlns="http://schemas.microsoft.com/sharepoint/v3">Français (France)</Language>
    <ModePlay xmlns="668a61b8-fb9f-462f-b303-c258b07ed3af" xsi:nil="true"/>
    <Contributeur xmlns="668a61b8-fb9f-462f-b303-c258b07ed3af">Contribution collective AFPA</Contributeur>
    <Publication xmlns="668a61b8-fb9f-462f-b303-c258b07ed3af">false</Publication>
    <TaxCatchAll xmlns="668a61b8-fb9f-462f-b303-c258b07ed3af"/>
    <AFPASeance xmlns="http://schemas.microsoft.com/sharepoint/v3">SEA-032097-01 : Construire le schéma entité-association</AFPASe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63d366e-7468-4419-9614-c6ed98e60c10" ContentTypeId="0x01010063CC4759A810D64AB831E8AE1042BD3D"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8B68F12-F6D1-4DDD-8DEE-DC9F76359915}"/>
</file>

<file path=customXml/itemProps2.xml><?xml version="1.0" encoding="utf-8"?>
<ds:datastoreItem xmlns:ds="http://schemas.openxmlformats.org/officeDocument/2006/customXml" ds:itemID="{65C55DC0-ADFD-4639-AD50-AEA97209EFE1}">
  <ds:schemaRefs>
    <ds:schemaRef ds:uri="http://schemas.microsoft.com/sharepoint/v3/contenttype/forms"/>
  </ds:schemaRefs>
</ds:datastoreItem>
</file>

<file path=customXml/itemProps3.xml><?xml version="1.0" encoding="utf-8"?>
<ds:datastoreItem xmlns:ds="http://schemas.openxmlformats.org/officeDocument/2006/customXml" ds:itemID="{DA62DB9A-0422-44EA-866D-AC2BD2F926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6DA256-933C-4905-8507-AD3422A01F40}">
  <ds:schemaRefs>
    <ds:schemaRef ds:uri="http://schemas.openxmlformats.org/officeDocument/2006/bibliography"/>
  </ds:schemaRefs>
</ds:datastoreItem>
</file>

<file path=customXml/itemProps5.xml><?xml version="1.0" encoding="utf-8"?>
<ds:datastoreItem xmlns:ds="http://schemas.openxmlformats.org/officeDocument/2006/customXml" ds:itemID="{581CBFBD-D799-41D8-8104-B290EE946FC5}"/>
</file>

<file path=customXml/itemProps6.xml><?xml version="1.0" encoding="utf-8"?>
<ds:datastoreItem xmlns:ds="http://schemas.openxmlformats.org/officeDocument/2006/customXml" ds:itemID="{E6DFACCA-DA25-4A20-9B92-47D32ED9A44C}"/>
</file>

<file path=docProps/app.xml><?xml version="1.0" encoding="utf-8"?>
<Properties xmlns="http://schemas.openxmlformats.org/officeDocument/2006/extended-properties" xmlns:vt="http://schemas.openxmlformats.org/officeDocument/2006/docPropsVTypes">
  <Template>Normal</Template>
  <TotalTime>2</TotalTime>
  <Pages>1</Pages>
  <Words>925</Words>
  <Characters>509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6004</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ire le schéma entité-association</dc:title>
  <dc:subject/>
  <dc:creator>gr</dc:creator>
  <cp:keywords/>
  <cp:lastModifiedBy>Utilisateur Windows</cp:lastModifiedBy>
  <cp:revision>7</cp:revision>
  <cp:lastPrinted>2020-05-19T13:01:00Z</cp:lastPrinted>
  <dcterms:created xsi:type="dcterms:W3CDTF">2020-05-19T12:27:00Z</dcterms:created>
  <dcterms:modified xsi:type="dcterms:W3CDTF">2020-05-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63CC4759A810D64AB831E8AE1042BD3D00D51B95DBFCFEC24F887D1A1D9B1B5AD3</vt:lpwstr>
  </property>
  <property fmtid="{D5CDD505-2E9C-101B-9397-08002B2CF9AE}" pid="9" name="_dlc_DocIdItemGuid">
    <vt:lpwstr>c035c182-e73c-469c-9b5d-83a5b8f4d80a</vt:lpwstr>
  </property>
</Properties>
</file>